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A972" w14:textId="77777777" w:rsidR="0036642D" w:rsidRDefault="00967344" w:rsidP="001C05FE">
      <w:pPr>
        <w:pStyle w:val="Heading2"/>
      </w:pPr>
      <w:r>
        <w:t>GameMaster</w:t>
      </w:r>
    </w:p>
    <w:p w14:paraId="1EC560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7CA46A0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502CEF5" w14:textId="77777777" w:rsidR="0006741B" w:rsidRDefault="00967344" w:rsidP="0006741B">
            <w:pPr>
              <w:spacing w:after="0"/>
            </w:pPr>
            <w:r>
              <w:t>GameMaster</w:t>
            </w:r>
          </w:p>
        </w:tc>
      </w:tr>
      <w:tr w:rsidR="0006741B" w14:paraId="5383D0EC" w14:textId="77777777" w:rsidTr="0006741B">
        <w:trPr>
          <w:trHeight w:val="254"/>
        </w:trPr>
        <w:tc>
          <w:tcPr>
            <w:tcW w:w="2229" w:type="dxa"/>
          </w:tcPr>
          <w:p w14:paraId="160435C1" w14:textId="77777777" w:rsidR="0006741B" w:rsidRDefault="0006741B" w:rsidP="0006741B">
            <w:pPr>
              <w:spacing w:after="0" w:line="240" w:lineRule="auto"/>
            </w:pPr>
          </w:p>
          <w:p w14:paraId="3A8EE77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175346A2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0C96C5F" w14:textId="77777777" w:rsidR="0006741B" w:rsidRDefault="0006741B" w:rsidP="0006741B">
            <w:pPr>
              <w:spacing w:after="0" w:line="240" w:lineRule="auto"/>
            </w:pPr>
          </w:p>
          <w:p w14:paraId="7A4F693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2F2D045" w14:textId="77777777" w:rsidR="0006741B" w:rsidRPr="0006741B" w:rsidRDefault="0006741B" w:rsidP="0006741B"/>
    <w:p w14:paraId="382C951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15FC19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19367F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3F0971CF" w14:textId="32CD3DBE" w:rsidR="001075E9" w:rsidRDefault="00F34EA1" w:rsidP="001C05FE">
      <w:pPr>
        <w:pStyle w:val="Heading4"/>
        <w:rPr>
          <w:rStyle w:val="SubtleReference"/>
        </w:rPr>
      </w:pPr>
      <w:r>
        <w:rPr>
          <w:rStyle w:val="SubtleReference"/>
        </w:rPr>
        <w:t>game</w:t>
      </w:r>
    </w:p>
    <w:p w14:paraId="685FF9D3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4FFF582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2369DC1" w14:textId="77777777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selectedTile</w:t>
      </w:r>
    </w:p>
    <w:p w14:paraId="144ECFC8" w14:textId="6D5B7BE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2E85D6E4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F91BB3F" w14:textId="36A8E120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currentRobot</w:t>
      </w:r>
    </w:p>
    <w:p w14:paraId="74C95898" w14:textId="27CA02F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</w:t>
      </w:r>
    </w:p>
    <w:p w14:paraId="6B58B0F5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4899D04" w14:textId="03AA8436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playDeadline</w:t>
      </w:r>
    </w:p>
    <w:p w14:paraId="6E597F96" w14:textId="5A489229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???</w:t>
      </w:r>
    </w:p>
    <w:p w14:paraId="7A809539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1E9B61A" w14:textId="49E49892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forthInterpreter</w:t>
      </w:r>
    </w:p>
    <w:p w14:paraId="6DFBC9CD" w14:textId="4D5827B7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ForthInterpreter</w:t>
      </w:r>
    </w:p>
    <w:p w14:paraId="6F79ACD0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1CCE90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6D24B8D" w14:textId="2462B062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GameMaster(Game game)</w:t>
      </w:r>
    </w:p>
    <w:p w14:paraId="65A69D57" w14:textId="45CFCD85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damageNode(int damage, HexNode node)</w:t>
      </w:r>
    </w:p>
    <w:p w14:paraId="2DF858DF" w14:textId="7FC7FD3C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moveRobot()</w:t>
      </w:r>
    </w:p>
    <w:p w14:paraId="796D4F67" w14:textId="7452E84F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Team getCurrentTeam()</w:t>
      </w:r>
    </w:p>
    <w:p w14:paraId="764B0A5D" w14:textId="467BA887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t</w:t>
      </w:r>
      <w:bookmarkStart w:id="0" w:name="_GoBack"/>
      <w:bookmarkEnd w:id="0"/>
      <w:r w:rsidRPr="00361DA8">
        <w:rPr>
          <w:i/>
        </w:rPr>
        <w:t>urnRobot()</w:t>
      </w:r>
    </w:p>
    <w:p w14:paraId="52AC22E8" w14:textId="7EF58788" w:rsidR="00F34EA1" w:rsidRDefault="00361DA8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hyperlink w:anchor="_Void_method1(String_arg0," w:history="1">
        <w:r w:rsidR="00F34EA1" w:rsidRPr="00041C6F">
          <w:rPr>
            <w:rStyle w:val="Hyperlink"/>
            <w:i/>
          </w:rPr>
          <w:t xml:space="preserve">public </w:t>
        </w:r>
        <w:r w:rsidR="00F34EA1">
          <w:rPr>
            <w:rStyle w:val="Hyperlink"/>
            <w:i/>
          </w:rPr>
          <w:t>void scan</w:t>
        </w:r>
        <w:r w:rsidR="00F34EA1" w:rsidRPr="00041C6F">
          <w:rPr>
            <w:rStyle w:val="Hyperlink"/>
            <w:i/>
          </w:rPr>
          <w:t>()</w:t>
        </w:r>
      </w:hyperlink>
    </w:p>
    <w:p w14:paraId="3349E6ED" w14:textId="15BDBE33" w:rsidR="001C05FE" w:rsidRPr="00041C6F" w:rsidRDefault="00361DA8" w:rsidP="00F34EA1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F34EA1" w:rsidRPr="00041C6F">
          <w:rPr>
            <w:rStyle w:val="Hyperlink"/>
            <w:i/>
          </w:rPr>
          <w:t xml:space="preserve">public </w:t>
        </w:r>
        <w:r w:rsidR="00F34EA1">
          <w:rPr>
            <w:rStyle w:val="Hyperlink"/>
            <w:i/>
          </w:rPr>
          <w:t>void identify()</w:t>
        </w:r>
        <w:r w:rsidR="00F34EA1" w:rsidRPr="00041C6F">
          <w:rPr>
            <w:rStyle w:val="Hyperlink"/>
            <w:i/>
          </w:rPr>
          <w:t>)</w:t>
        </w:r>
      </w:hyperlink>
      <w:r w:rsidR="00F34EA1" w:rsidRPr="00041C6F">
        <w:rPr>
          <w:i/>
        </w:rPr>
        <w:t xml:space="preserve"> </w:t>
      </w:r>
    </w:p>
    <w:p w14:paraId="352CE246" w14:textId="77777777" w:rsidR="001C05FE" w:rsidRPr="001C05FE" w:rsidRDefault="001C05FE" w:rsidP="001C05FE"/>
    <w:p w14:paraId="15F1588C" w14:textId="77777777" w:rsidR="001C05FE" w:rsidRPr="001C05FE" w:rsidRDefault="001C05FE" w:rsidP="001C05FE">
      <w:pPr>
        <w:pStyle w:val="Heading3"/>
      </w:pPr>
      <w:r>
        <w:t>Method Writeups</w:t>
      </w:r>
    </w:p>
    <w:p w14:paraId="66DEA06A" w14:textId="7F89063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F34EA1">
        <w:t>GameMaster</w:t>
      </w:r>
      <w:r w:rsidR="001C05FE" w:rsidRPr="00041C6F">
        <w:t>(</w:t>
      </w:r>
      <w:r w:rsidR="00F34EA1">
        <w:t>Game game</w:t>
      </w:r>
      <w:r w:rsidR="001C05FE" w:rsidRPr="00041C6F">
        <w:t>)</w:t>
      </w:r>
    </w:p>
    <w:p w14:paraId="05BCED2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BE1F709" w14:textId="2D8A70A6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 xml:space="preserve">void </w:t>
      </w:r>
      <w:r w:rsidR="00F34EA1">
        <w:t>damageNode</w:t>
      </w:r>
      <w:r w:rsidR="001C05FE">
        <w:t>(</w:t>
      </w:r>
      <w:r w:rsidR="00F34EA1">
        <w:t>int damage, HexNode node</w:t>
      </w:r>
      <w:r w:rsidR="001C05FE">
        <w:t>)</w:t>
      </w:r>
    </w:p>
    <w:p w14:paraId="66CEEB42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1F4B901" w14:textId="77777777" w:rsidR="00F34EA1" w:rsidRDefault="00F34EA1" w:rsidP="00F34EA1">
      <w:pPr>
        <w:pStyle w:val="Heading4"/>
      </w:pPr>
      <w:r>
        <w:t>public void moveRobot()</w:t>
      </w:r>
    </w:p>
    <w:p w14:paraId="146A29BE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7D01159" w14:textId="7A09A2B0" w:rsidR="00F34EA1" w:rsidRDefault="00F34EA1" w:rsidP="00F34EA1">
      <w:pPr>
        <w:pStyle w:val="Heading4"/>
      </w:pPr>
      <w:r>
        <w:t>public Team getCurrentTeam()</w:t>
      </w:r>
    </w:p>
    <w:p w14:paraId="14366D6F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55B8722" w14:textId="76656858" w:rsidR="00F34EA1" w:rsidRDefault="00F34EA1" w:rsidP="00F34EA1">
      <w:pPr>
        <w:pStyle w:val="Heading4"/>
      </w:pPr>
      <w:r>
        <w:t>public void turnRobot()</w:t>
      </w:r>
    </w:p>
    <w:p w14:paraId="435BE118" w14:textId="77777777" w:rsidR="00F34EA1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2513F67" w14:textId="44741377" w:rsidR="00F34EA1" w:rsidRDefault="00F34EA1" w:rsidP="00F34EA1">
      <w:pPr>
        <w:pStyle w:val="Heading4"/>
      </w:pPr>
      <w:r>
        <w:t>public void scan()</w:t>
      </w:r>
    </w:p>
    <w:p w14:paraId="41FA3553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341B916D" w14:textId="244FCD62" w:rsidR="00F34EA1" w:rsidRDefault="00F34EA1" w:rsidP="00F34EA1">
      <w:pPr>
        <w:pStyle w:val="Heading4"/>
      </w:pPr>
      <w:r>
        <w:t>public void identify()</w:t>
      </w:r>
    </w:p>
    <w:p w14:paraId="20A6CA3B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B60F985" w14:textId="77777777" w:rsidR="00F34EA1" w:rsidRPr="001C05FE" w:rsidRDefault="00F34EA1" w:rsidP="00F34EA1"/>
    <w:p w14:paraId="35A5067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1DA8"/>
    <w:rsid w:val="0036642D"/>
    <w:rsid w:val="00560EDB"/>
    <w:rsid w:val="00953812"/>
    <w:rsid w:val="00967344"/>
    <w:rsid w:val="00AC4E11"/>
    <w:rsid w:val="00F34EA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07B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F011-F1F2-9B45-A863-1FC66FF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0T23:20:00Z</dcterms:modified>
</cp:coreProperties>
</file>